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7FD3FC90" w:rsidR="003F62F5" w:rsidRPr="00D1538D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1538D">
        <w:rPr>
          <w:b/>
          <w:sz w:val="28"/>
          <w:szCs w:val="28"/>
        </w:rPr>
        <w:t>З</w:t>
      </w:r>
      <w:r w:rsidR="00790EA2" w:rsidRPr="00D1538D">
        <w:rPr>
          <w:b/>
          <w:sz w:val="28"/>
          <w:szCs w:val="28"/>
        </w:rPr>
        <w:t xml:space="preserve">аседание на ЦИК на </w:t>
      </w:r>
      <w:r w:rsidR="00FE40DA" w:rsidRPr="00091D80">
        <w:rPr>
          <w:b/>
          <w:sz w:val="28"/>
          <w:szCs w:val="28"/>
          <w:lang w:val="ru-RU"/>
        </w:rPr>
        <w:t>8</w:t>
      </w:r>
      <w:r w:rsidR="0095688B" w:rsidRPr="00D1538D">
        <w:rPr>
          <w:b/>
          <w:sz w:val="28"/>
          <w:szCs w:val="28"/>
        </w:rPr>
        <w:t>.</w:t>
      </w:r>
      <w:r w:rsidR="006177B1" w:rsidRPr="00D1538D">
        <w:rPr>
          <w:b/>
          <w:sz w:val="28"/>
          <w:szCs w:val="28"/>
        </w:rPr>
        <w:t>2</w:t>
      </w:r>
      <w:r w:rsidR="005D2A04" w:rsidRPr="00D1538D">
        <w:rPr>
          <w:b/>
          <w:sz w:val="28"/>
          <w:szCs w:val="28"/>
        </w:rPr>
        <w:t>.20</w:t>
      </w:r>
      <w:r w:rsidR="00A874D3" w:rsidRPr="00D1538D">
        <w:rPr>
          <w:b/>
          <w:sz w:val="28"/>
          <w:szCs w:val="28"/>
        </w:rPr>
        <w:t>2</w:t>
      </w:r>
      <w:r w:rsidR="00F34DD7" w:rsidRPr="00D1538D">
        <w:rPr>
          <w:b/>
          <w:sz w:val="28"/>
          <w:szCs w:val="28"/>
        </w:rPr>
        <w:t>1</w:t>
      </w:r>
      <w:r w:rsidR="000A4031" w:rsidRPr="00D1538D">
        <w:rPr>
          <w:b/>
          <w:sz w:val="28"/>
          <w:szCs w:val="28"/>
        </w:rPr>
        <w:t xml:space="preserve"> </w:t>
      </w:r>
      <w:r w:rsidR="005D2A04" w:rsidRPr="00D1538D">
        <w:rPr>
          <w:b/>
          <w:sz w:val="28"/>
          <w:szCs w:val="28"/>
        </w:rPr>
        <w:t>г.</w:t>
      </w:r>
    </w:p>
    <w:p w14:paraId="117CD76A" w14:textId="77777777" w:rsidR="00905028" w:rsidRPr="00D1538D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1538D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33D4B5EF" w:rsidR="00983466" w:rsidRPr="00091D8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D1538D">
        <w:rPr>
          <w:b/>
          <w:sz w:val="28"/>
          <w:szCs w:val="28"/>
        </w:rPr>
        <w:t xml:space="preserve">Последно решение № </w:t>
      </w:r>
      <w:r w:rsidR="00512525" w:rsidRPr="00D1538D">
        <w:rPr>
          <w:b/>
          <w:sz w:val="28"/>
          <w:szCs w:val="28"/>
        </w:rPr>
        <w:t>1</w:t>
      </w:r>
      <w:r w:rsidR="00BD6209" w:rsidRPr="00D1538D">
        <w:rPr>
          <w:b/>
          <w:sz w:val="28"/>
          <w:szCs w:val="28"/>
        </w:rPr>
        <w:t>9</w:t>
      </w:r>
      <w:r w:rsidR="00091D80" w:rsidRPr="00091D80">
        <w:rPr>
          <w:b/>
          <w:sz w:val="28"/>
          <w:szCs w:val="28"/>
          <w:lang w:val="ru-RU"/>
        </w:rPr>
        <w:t>9</w:t>
      </w:r>
      <w:r w:rsidR="00091D80">
        <w:rPr>
          <w:b/>
          <w:sz w:val="28"/>
          <w:szCs w:val="28"/>
          <w:lang w:val="en-US"/>
        </w:rPr>
        <w:t>4</w:t>
      </w:r>
    </w:p>
    <w:p w14:paraId="251C39D5" w14:textId="77777777" w:rsidR="003F62F5" w:rsidRPr="00D1538D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CA045B" w:rsidRPr="00D1538D" w14:paraId="730B276B" w14:textId="77777777" w:rsidTr="00CA04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CA045B" w:rsidRPr="00D1538D" w:rsidRDefault="00CA045B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1538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CA045B" w:rsidRPr="00D1538D" w:rsidRDefault="00CA045B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1538D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CA045B" w:rsidRPr="00D1538D" w:rsidRDefault="00CA045B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1538D">
              <w:rPr>
                <w:b/>
                <w:sz w:val="28"/>
                <w:szCs w:val="28"/>
              </w:rPr>
              <w:t>Член ЦИК</w:t>
            </w:r>
          </w:p>
        </w:tc>
      </w:tr>
      <w:tr w:rsidR="00CA045B" w:rsidRPr="00D1538D" w14:paraId="28FFB00A" w14:textId="77777777" w:rsidTr="00CA04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CA045B" w:rsidRPr="00D1538D" w:rsidRDefault="00CA045B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21971962" w:rsidR="00CA045B" w:rsidRPr="009D1250" w:rsidRDefault="00CA045B" w:rsidP="00512E4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 w:rsidRPr="00D04C80">
              <w:rPr>
                <w:sz w:val="28"/>
                <w:szCs w:val="28"/>
              </w:rPr>
              <w:t xml:space="preserve"> регистрация на инициативни комитети в РИК за участие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73AAB47A" w:rsidR="00CA045B" w:rsidRPr="00D1538D" w:rsidRDefault="00CA045B" w:rsidP="00512E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CA045B" w:rsidRPr="00D1538D" w14:paraId="6724B236" w14:textId="77777777" w:rsidTr="00CA04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8530" w14:textId="16FB59DE" w:rsidR="00CA045B" w:rsidRDefault="00CA045B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6AD0" w14:textId="413792B6" w:rsidR="00CA045B" w:rsidRDefault="00CA045B" w:rsidP="00512E4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</w:t>
            </w:r>
            <w:r w:rsidRPr="007A22C7">
              <w:rPr>
                <w:sz w:val="28"/>
                <w:szCs w:val="28"/>
              </w:rPr>
              <w:t>определяне формата и структурирания електронен вид на списъците на избирателите, подкрепящи регистрацията на независим кандидат за участие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8874" w14:textId="0C042B3C" w:rsidR="00CA045B" w:rsidRDefault="00CA045B" w:rsidP="00512E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CA045B" w:rsidRPr="00D1538D" w14:paraId="4F5BD9E3" w14:textId="77777777" w:rsidTr="00CA04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9673" w14:textId="079CF11A" w:rsidR="00CA045B" w:rsidRPr="00526480" w:rsidRDefault="00CA045B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526480"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A3F4" w14:textId="34B10F19" w:rsidR="00CA045B" w:rsidRPr="00526480" w:rsidRDefault="00CA045B" w:rsidP="00512E45">
            <w:pPr>
              <w:spacing w:after="0" w:line="240" w:lineRule="auto"/>
              <w:rPr>
                <w:sz w:val="28"/>
                <w:szCs w:val="28"/>
              </w:rPr>
            </w:pPr>
            <w:r w:rsidRPr="00526480">
              <w:rPr>
                <w:sz w:val="28"/>
                <w:szCs w:val="28"/>
              </w:rPr>
              <w:t>Проект на решение относно условията и реда за изработването, доставката и съхранението на изборните книжа и материали при произвеждане на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89E0" w14:textId="2ADA1CB5" w:rsidR="00CA045B" w:rsidRPr="00526480" w:rsidRDefault="00CA045B" w:rsidP="00512E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480">
              <w:rPr>
                <w:sz w:val="28"/>
                <w:szCs w:val="28"/>
              </w:rPr>
              <w:t>С. Солакова</w:t>
            </w:r>
          </w:p>
        </w:tc>
      </w:tr>
      <w:tr w:rsidR="00CA045B" w:rsidRPr="00D1538D" w14:paraId="482E3A39" w14:textId="77777777" w:rsidTr="00CA04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CF73" w14:textId="745AAE9E" w:rsidR="00CA045B" w:rsidRDefault="00CA045B" w:rsidP="00D04C8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2673" w14:textId="4299148A" w:rsidR="00CA045B" w:rsidRDefault="00CA045B" w:rsidP="00D04C8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ия относно обработването  и защитата на личните данни в изборния процес, приети съвместно от ЦИК и КЗЛ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E20B" w14:textId="05B5B9FE" w:rsidR="00CA045B" w:rsidRDefault="00CA045B" w:rsidP="00D04C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CA045B" w:rsidRPr="00D1538D" w14:paraId="6C5A289A" w14:textId="77777777" w:rsidTr="00CA04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E168" w14:textId="2913A94A" w:rsidR="00CA045B" w:rsidRDefault="00CA045B" w:rsidP="00D04C8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34B6" w14:textId="3A24B01A" w:rsidR="00CA045B" w:rsidRPr="009D1250" w:rsidRDefault="00CA045B" w:rsidP="00D04C80">
            <w:pPr>
              <w:spacing w:after="0" w:line="240" w:lineRule="auto"/>
              <w:rPr>
                <w:sz w:val="28"/>
                <w:szCs w:val="28"/>
              </w:rPr>
            </w:pPr>
            <w:r w:rsidRPr="00EA62CD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1378" w14:textId="2C84B103" w:rsidR="00CA045B" w:rsidRDefault="00CA045B" w:rsidP="00D04C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CA045B" w:rsidRPr="00D1538D" w14:paraId="34624BCF" w14:textId="77777777" w:rsidTr="00CA04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906A" w14:textId="58E3AC14" w:rsidR="00CA045B" w:rsidRDefault="00CA045B" w:rsidP="00D04C8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E0E3" w14:textId="48248151" w:rsidR="00CA045B" w:rsidRDefault="00CA045B" w:rsidP="00D04C80">
            <w:pPr>
              <w:spacing w:after="0" w:line="240" w:lineRule="auto"/>
              <w:rPr>
                <w:sz w:val="28"/>
                <w:szCs w:val="28"/>
              </w:rPr>
            </w:pPr>
            <w:r w:rsidRPr="009D1250">
              <w:rPr>
                <w:sz w:val="28"/>
                <w:szCs w:val="28"/>
              </w:rPr>
              <w:t>Доклад относно заявление по ЗДО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F03" w14:textId="3B81CF07" w:rsidR="00CA045B" w:rsidRDefault="00CA045B" w:rsidP="00D04C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CA045B" w:rsidRPr="00D1538D" w14:paraId="34559EBE" w14:textId="77777777" w:rsidTr="00CA04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AF7F" w14:textId="03054D99" w:rsidR="00CA045B" w:rsidRDefault="00CA045B" w:rsidP="00D04C8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85E9" w14:textId="131F0080" w:rsidR="00CA045B" w:rsidRDefault="00CA045B" w:rsidP="00D04C80">
            <w:pPr>
              <w:spacing w:after="0" w:line="240" w:lineRule="auto"/>
              <w:rPr>
                <w:sz w:val="28"/>
                <w:szCs w:val="28"/>
              </w:rPr>
            </w:pPr>
            <w:r w:rsidRPr="009D1250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6505" w14:textId="77777777" w:rsidR="00CA045B" w:rsidRDefault="00CA045B" w:rsidP="00D04C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529F499A" w14:textId="77777777" w:rsidR="00CA045B" w:rsidRDefault="00CA045B" w:rsidP="00D04C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2F5B2645" w14:textId="7D197299" w:rsidR="00CA045B" w:rsidRDefault="00CA045B" w:rsidP="00D04C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CA045B" w:rsidRPr="00D1538D" w14:paraId="7C3BA268" w14:textId="77777777" w:rsidTr="00CA04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11FC" w14:textId="7F1C69C6" w:rsidR="00CA045B" w:rsidRPr="00D1538D" w:rsidRDefault="00CA045B" w:rsidP="00D04C8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1538D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9F26" w14:textId="1D0F1157" w:rsidR="00CA045B" w:rsidRPr="00D1538D" w:rsidRDefault="00CA045B" w:rsidP="00D04C80">
            <w:pPr>
              <w:spacing w:after="0" w:line="240" w:lineRule="auto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F4D7" w14:textId="311FB7D7" w:rsidR="00CA045B" w:rsidRDefault="00CA045B" w:rsidP="00D04C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5CA87442" w14:textId="153CA554" w:rsidR="00CA045B" w:rsidRPr="00D1538D" w:rsidRDefault="00CA045B" w:rsidP="00D04C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CA045B" w:rsidRPr="00D1538D" w14:paraId="2033884D" w14:textId="77777777" w:rsidTr="00CA04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F66" w14:textId="6A41B5E0" w:rsidR="00CA045B" w:rsidRPr="00D1538D" w:rsidRDefault="00CA045B" w:rsidP="00D04C8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0EA" w14:textId="59C66834" w:rsidR="00CA045B" w:rsidRPr="00D1538D" w:rsidRDefault="00CA045B" w:rsidP="00D04C80">
            <w:pPr>
              <w:spacing w:after="0" w:line="240" w:lineRule="auto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1813" w14:textId="090261F3" w:rsidR="00CA045B" w:rsidRPr="00D1538D" w:rsidRDefault="00CA045B" w:rsidP="00D04C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</w:tbl>
    <w:p w14:paraId="16D889FC" w14:textId="770D43C6" w:rsidR="00710E19" w:rsidRPr="00D1538D" w:rsidRDefault="00710E19" w:rsidP="00215017">
      <w:pPr>
        <w:rPr>
          <w:sz w:val="28"/>
          <w:szCs w:val="28"/>
        </w:rPr>
      </w:pPr>
    </w:p>
    <w:sectPr w:rsidR="00710E19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0B113" w14:textId="77777777" w:rsidR="00F01164" w:rsidRDefault="00F01164" w:rsidP="00A02F2A">
      <w:pPr>
        <w:spacing w:after="0" w:line="240" w:lineRule="auto"/>
      </w:pPr>
      <w:r>
        <w:separator/>
      </w:r>
    </w:p>
  </w:endnote>
  <w:endnote w:type="continuationSeparator" w:id="0">
    <w:p w14:paraId="20C7C127" w14:textId="77777777" w:rsidR="00F01164" w:rsidRDefault="00F0116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E0817" w14:textId="77777777" w:rsidR="00F01164" w:rsidRDefault="00F01164" w:rsidP="00A02F2A">
      <w:pPr>
        <w:spacing w:after="0" w:line="240" w:lineRule="auto"/>
      </w:pPr>
      <w:r>
        <w:separator/>
      </w:r>
    </w:p>
  </w:footnote>
  <w:footnote w:type="continuationSeparator" w:id="0">
    <w:p w14:paraId="2699607F" w14:textId="77777777" w:rsidR="00F01164" w:rsidRDefault="00F0116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AF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45B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164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CCEA-7909-4145-B56A-9D85F937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9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670</cp:revision>
  <cp:lastPrinted>2021-02-03T11:12:00Z</cp:lastPrinted>
  <dcterms:created xsi:type="dcterms:W3CDTF">2019-09-09T16:57:00Z</dcterms:created>
  <dcterms:modified xsi:type="dcterms:W3CDTF">2021-02-08T08:37:00Z</dcterms:modified>
</cp:coreProperties>
</file>